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723C1F6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21D4C8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B0EFBBE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08DCB318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5CF57F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E6F6E8F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3F14223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5865BC4C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EA51F8">
        <w:rPr>
          <w:u w:val="single"/>
        </w:rPr>
        <w:t>Diagnostika a laboratorní činidla pro stanovení CDT a HbA1c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</w:t>
      </w:r>
      <w:r>
        <w:lastRenderedPageBreak/>
        <w:t>Kupujícího. 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66383B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188391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203FD1B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E333D0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971D32" w:rsidRPr="00BC5B3B">
        <w:rPr>
          <w:b/>
        </w:rPr>
        <w:t>labochem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33C6C1BF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7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7777777" w:rsidR="002C69B1" w:rsidRDefault="002C69B1" w:rsidP="00115F51">
      <w:pPr>
        <w:pStyle w:val="Odstavecsmlouvy"/>
      </w:pPr>
      <w:bookmarkStart w:id="10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10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77777777" w:rsidR="002C69B1" w:rsidRDefault="002C69B1" w:rsidP="002C69B1">
      <w:pPr>
        <w:pStyle w:val="Odstavecsmlouvy"/>
      </w:pPr>
      <w:bookmarkStart w:id="11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1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59BB059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6</w:t>
      </w:r>
      <w:r w:rsidR="002C69B1">
        <w:t xml:space="preserve"> </w:t>
      </w:r>
      <w:r w:rsidR="00CF0935">
        <w:t xml:space="preserve"> </w:t>
      </w:r>
      <w:r w:rsidR="002C69B1">
        <w:t>resp.</w:t>
      </w:r>
      <w:proofErr w:type="gramEnd"/>
      <w:r w:rsidR="002C69B1">
        <w:t xml:space="preserve">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1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3DDD44AE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473197" w:rsidRPr="00473197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69F71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60091407" w14:textId="77777777" w:rsidR="001B2C16" w:rsidRDefault="001B2C16" w:rsidP="001B2C16">
      <w:r>
        <w:rPr>
          <w:highlight w:val="yellow"/>
        </w:rPr>
        <w:t>[</w:t>
      </w:r>
      <w:r w:rsidRPr="00BA3A95">
        <w:rPr>
          <w:highlight w:val="yellow"/>
        </w:rPr>
        <w:t>DOPLNÍ DODAVATEL S UVEDENÍM PŘESNÉHO NÁZVU, KATALOGOVÉHO ČÍSLA, KÓDU VZP A TŘÍDY MÍRY RIZIKA, POKUD JSOU TYTO ÚDAJE K DISPOZICI</w:t>
      </w:r>
      <w:r>
        <w:rPr>
          <w:highlight w:val="yellow"/>
        </w:rPr>
        <w:t>]</w:t>
      </w:r>
    </w:p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846B" w14:textId="77777777" w:rsidR="00AC1663" w:rsidRDefault="00AC1663" w:rsidP="006337DC">
      <w:r>
        <w:separator/>
      </w:r>
    </w:p>
  </w:endnote>
  <w:endnote w:type="continuationSeparator" w:id="0">
    <w:p w14:paraId="054CB4C3" w14:textId="77777777" w:rsidR="00AC1663" w:rsidRDefault="00AC16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685FB20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D3D04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2F3EE2BE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3D04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856" w14:textId="77777777" w:rsidR="00AC1663" w:rsidRDefault="00AC1663" w:rsidP="006337DC">
      <w:r>
        <w:separator/>
      </w:r>
    </w:p>
  </w:footnote>
  <w:footnote w:type="continuationSeparator" w:id="0">
    <w:p w14:paraId="46562699" w14:textId="77777777" w:rsidR="00AC1663" w:rsidRDefault="00AC166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BA4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2C1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3D04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A51F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iUwK9SGwsOdapcfFLfmijC3MjXqSLvO4RDGhH6NE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9kcndM4IuEWo2HLa7QT2fDE2FaAp8Inqr1NeNXEuG4=</DigestValue>
    </Reference>
  </SignedInfo>
  <SignatureValue>IZbaMeIMWEzP5fyqi16qRrn7Pi1ZjiZVF7T1sV/clkIDFVR8Zu9bWcTVqwg4PsXs6YgzEwbjLfFU
KjIKYe6X6bOIgaD5suVo89FJ1ArQPzTzDY+HIUsAej/csQ8gXAVzGnmsx8B4+rWHIv84CA0s6U5r
owxVMtpz8DBykQZBQVcHYzjlvdFfKwW9iv2h7ENZb3yF4B2lzAsGutR8sr03+zmE4kR68qB2sfhH
WDUS8IKLCLu76qFWvLRBbH0oUNP5iiVrtMvjMOXfhA4KKzHP+cQWNrioAdakCmSJWKZoWwgikzO5
amNxB22G03fghU3GXLPYTDfwauGwyRJc6j25fQ==</SignatureValue>
  <KeyInfo>
    <X509Data>
      <X509Certificate>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jCBjwYDVR0fBIGHMIGEMCqgKKAmhiRodHRwOi8vcWNybGRwMS5pY2EuY3ovMnFjYTE2X3JzYS5jcmwwKqAooCaGJGh0dHA6Ly9xY3JsZHAyLmljYS5jei8ycWNhMTZfcnNhLmNybDAqoCigJoYkaHR0cDovL3FjcmxkcDMuaWNhLmN6LzJxY2ExNl9yc2EuY3JsMIGSBggrBgEFBQcBAwSBhTCBgjAIBgYEAI5GAQEwCAYGBACORgEE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FaciHH77dTkvyh2iEGuI4IIrsaVgvEFsKPpTLlIJUQY=</DigestValue>
      </Reference>
      <Reference URI="/word/document.xml?ContentType=application/vnd.openxmlformats-officedocument.wordprocessingml.document.main+xml">
        <DigestMethod Algorithm="http://www.w3.org/2001/04/xmlenc#sha256"/>
        <DigestValue>so8zDdJ/aLijCd9tPl48Z+EgfB67OhK2KAeOeb+V15w=</DigestValue>
      </Reference>
      <Reference URI="/word/endnotes.xml?ContentType=application/vnd.openxmlformats-officedocument.wordprocessingml.endnotes+xml">
        <DigestMethod Algorithm="http://www.w3.org/2001/04/xmlenc#sha256"/>
        <DigestValue>z7+DUEfA7wTZJKohu2ZE8jNOKVgpgjfoob1ValgazvE=</DigestValue>
      </Reference>
      <Reference URI="/word/fontTable.xml?ContentType=application/vnd.openxmlformats-officedocument.wordprocessingml.fontTable+xml">
        <DigestMethod Algorithm="http://www.w3.org/2001/04/xmlenc#sha256"/>
        <DigestValue>EuW1zEzQfja5HRrnOSxdP0kXAIbM4bG4aaW+2EdOegQ=</DigestValue>
      </Reference>
      <Reference URI="/word/footer1.xml?ContentType=application/vnd.openxmlformats-officedocument.wordprocessingml.footer+xml">
        <DigestMethod Algorithm="http://www.w3.org/2001/04/xmlenc#sha256"/>
        <DigestValue>xP2OzJzaHT86G9ZC5MuQYpObiwQhH61Bz8NXLLciAlA=</DigestValue>
      </Reference>
      <Reference URI="/word/footer2.xml?ContentType=application/vnd.openxmlformats-officedocument.wordprocessingml.footer+xml">
        <DigestMethod Algorithm="http://www.w3.org/2001/04/xmlenc#sha256"/>
        <DigestValue>6RjpFINNWDRZxEEQoR5rJHjvfoud5orKNJ7KY1Dsu24=</DigestValue>
      </Reference>
      <Reference URI="/word/footnotes.xml?ContentType=application/vnd.openxmlformats-officedocument.wordprocessingml.footnotes+xml">
        <DigestMethod Algorithm="http://www.w3.org/2001/04/xmlenc#sha256"/>
        <DigestValue>eveAY7zJpleVj/7b+iifJde3YutYlq54wWDvZK5FYPg=</DigestValue>
      </Reference>
      <Reference URI="/word/numbering.xml?ContentType=application/vnd.openxmlformats-officedocument.wordprocessingml.numbering+xml">
        <DigestMethod Algorithm="http://www.w3.org/2001/04/xmlenc#sha256"/>
        <DigestValue>szLOEfiX23vZsCt0GG6jT1UM+Ej9t0gam5gFF9pRrg0=</DigestValue>
      </Reference>
      <Reference URI="/word/settings.xml?ContentType=application/vnd.openxmlformats-officedocument.wordprocessingml.settings+xml">
        <DigestMethod Algorithm="http://www.w3.org/2001/04/xmlenc#sha256"/>
        <DigestValue>JPrDvCQSzgmEsqIJ13XlaQC0jmr1QKOxe8NGrk5YeTw=</DigestValue>
      </Reference>
      <Reference URI="/word/styles.xml?ContentType=application/vnd.openxmlformats-officedocument.wordprocessingml.styles+xml">
        <DigestMethod Algorithm="http://www.w3.org/2001/04/xmlenc#sha256"/>
        <DigestValue>kO6Pzj80osSFQng9P/pVJUYI94FtWOH1FlDd1x9sRNY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7:2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7:23:24Z</xd:SigningTime>
          <xd:SigningCertificate>
            <xd:Cert>
              <xd:CertDigest>
                <DigestMethod Algorithm="http://www.w3.org/2001/04/xmlenc#sha256"/>
                <DigestValue>WaTYBH70Ro0mOoZhWyffI/eegB58bv4l84hxCIpOgKs=</DigestValue>
              </xd:CertDigest>
              <xd:IssuerSerial>
                <X509IssuerName>SERIALNUMBER=NTRCZ-26439395, O="První certifikační autorita, a.s.", CN=I.CA Qualified 2 CA/RSA 02/2016, C=CZ</X509IssuerName>
                <X509SerialNumber>11716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58D9EC-49D7-4472-985A-18D7A0B9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77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4</cp:revision>
  <cp:lastPrinted>2018-11-27T10:11:00Z</cp:lastPrinted>
  <dcterms:created xsi:type="dcterms:W3CDTF">2020-11-04T15:05:00Z</dcterms:created>
  <dcterms:modified xsi:type="dcterms:W3CDTF">2020-11-19T07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  <property fmtid="{D5CDD505-2E9C-101B-9397-08002B2CF9AE}" pid="6" name="_MarkAsFinal">
    <vt:bool>true</vt:bool>
  </property>
</Properties>
</file>